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CF0B0" w14:textId="77777777" w:rsidR="001A73BB" w:rsidRDefault="00330EA8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BECAE5" wp14:editId="6B7A634B">
                <wp:simplePos x="0" y="0"/>
                <wp:positionH relativeFrom="column">
                  <wp:posOffset>-166370</wp:posOffset>
                </wp:positionH>
                <wp:positionV relativeFrom="paragraph">
                  <wp:posOffset>-401320</wp:posOffset>
                </wp:positionV>
                <wp:extent cx="913130" cy="88011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600" cy="87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E7BAF2" w14:textId="562D3145" w:rsidR="001A73BB" w:rsidRDefault="000913F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34436" wp14:editId="2F0C97DC">
                                  <wp:extent cx="730250" cy="699456"/>
                                  <wp:effectExtent l="0" t="0" r="0" b="5715"/>
                                  <wp:docPr id="2" name="Image 2" descr="Université Paris-S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versité Paris-S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699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ECAE5" id="Text Box 2" o:spid="_x0000_s1026" style="position:absolute;margin-left:-13.1pt;margin-top:-31.6pt;width:71.9pt;height:69.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" stroked="f">
                <v:textbox>
                  <w:txbxContent>
                    <w:p w14:paraId="7FE7BAF2" w14:textId="562D3145" w:rsidR="001A73BB" w:rsidRDefault="000913F6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134436" wp14:editId="2F0C97DC">
                            <wp:extent cx="730250" cy="699456"/>
                            <wp:effectExtent l="0" t="0" r="0" b="5715"/>
                            <wp:docPr id="2" name="Image 2" descr="Université Paris-S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versité Paris-S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699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140259D" wp14:editId="24EFCB22">
                <wp:simplePos x="0" y="0"/>
                <wp:positionH relativeFrom="column">
                  <wp:posOffset>1138555</wp:posOffset>
                </wp:positionH>
                <wp:positionV relativeFrom="paragraph">
                  <wp:posOffset>-344170</wp:posOffset>
                </wp:positionV>
                <wp:extent cx="5223510" cy="603885"/>
                <wp:effectExtent l="14605" t="9525" r="13970" b="952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80" cy="60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18913C" w14:textId="1A9744EB" w:rsidR="001A73BB" w:rsidRDefault="00330EA8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FICHE - Déplacements Etudiants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Sorti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0259D" id="Text Box 3" o:spid="_x0000_s1027" style="position:absolute;margin-left:89.65pt;margin-top:-27.1pt;width:411.3pt;height:47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" strokeweight=".53mm">
                <v:textbox>
                  <w:txbxContent>
                    <w:p w14:paraId="1318913C" w14:textId="1A9744EB" w:rsidR="001A73BB" w:rsidRDefault="00330EA8">
                      <w:pPr>
                        <w:pStyle w:val="Contenudecadre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FICHE -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Déplacements Etudiants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Sor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509BB0" wp14:editId="15717B98">
                <wp:simplePos x="0" y="0"/>
                <wp:positionH relativeFrom="column">
                  <wp:posOffset>929005</wp:posOffset>
                </wp:positionH>
                <wp:positionV relativeFrom="paragraph">
                  <wp:posOffset>303530</wp:posOffset>
                </wp:positionV>
                <wp:extent cx="5433060" cy="327660"/>
                <wp:effectExtent l="0" t="0" r="4445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0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6CDFE4" w14:textId="36413CC7" w:rsidR="001A73BB" w:rsidRDefault="00330EA8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Type de sortie</w:t>
                            </w:r>
                            <w:r w:rsidRPr="00D31D0A">
                              <w:rPr>
                                <w:b/>
                              </w:rPr>
                              <w:t> </w:t>
                            </w:r>
                            <w:r w:rsidRPr="00D31D0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D31D0A" w:rsidRPr="00D31D0A">
                              <w:rPr>
                                <w:b/>
                                <w:sz w:val="26"/>
                                <w:szCs w:val="26"/>
                              </w:rPr>
                              <w:t>obligatoire</w:t>
                            </w:r>
                          </w:p>
                          <w:p w14:paraId="77D615E7" w14:textId="77777777" w:rsidR="001A73BB" w:rsidRDefault="001A73BB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09BB0" id="Text Box 4" o:spid="_x0000_s1028" style="position:absolute;margin-left:73.15pt;margin-top:23.9pt;width:427.8pt;height:25.8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" stroked="f">
                <v:textbox>
                  <w:txbxContent>
                    <w:p w14:paraId="7C6CDFE4" w14:textId="36413CC7" w:rsidR="001A73BB" w:rsidRDefault="00330EA8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</w:rPr>
                        <w:t>Type de sortie</w:t>
                      </w:r>
                      <w:r w:rsidRPr="00D31D0A">
                        <w:rPr>
                          <w:b/>
                        </w:rPr>
                        <w:t> </w:t>
                      </w:r>
                      <w:r w:rsidRPr="00D31D0A">
                        <w:rPr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D31D0A" w:rsidRPr="00D31D0A">
                        <w:rPr>
                          <w:b/>
                          <w:sz w:val="26"/>
                          <w:szCs w:val="26"/>
                        </w:rPr>
                        <w:t>obligatoire</w:t>
                      </w:r>
                    </w:p>
                    <w:p w14:paraId="77D615E7" w14:textId="77777777" w:rsidR="001A73BB" w:rsidRDefault="001A73BB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14:paraId="7B0A5E13" w14:textId="77777777" w:rsidR="001A73BB" w:rsidRDefault="001A73BB"/>
    <w:p w14:paraId="57C8012A" w14:textId="522F268A" w:rsidR="001A73BB" w:rsidRDefault="00330EA8">
      <w:pPr>
        <w:spacing w:after="120" w:line="240" w:lineRule="auto"/>
      </w:pPr>
      <w:r>
        <w:t>Organisé</w:t>
      </w:r>
      <w:r w:rsidR="004F74F4">
        <w:t>e</w:t>
      </w:r>
      <w:r w:rsidR="00AD466D">
        <w:t xml:space="preserve"> par </w:t>
      </w:r>
      <w:r w:rsidR="00AD466D" w:rsidRPr="00216223">
        <w:t>(nom, prénom et coordonnées de l’enseignant responsable) </w:t>
      </w:r>
      <w:r>
        <w:t xml:space="preserve">: </w:t>
      </w:r>
    </w:p>
    <w:p w14:paraId="2EE18D0A" w14:textId="1316D144" w:rsidR="001A73BB" w:rsidRDefault="00330EA8">
      <w:pPr>
        <w:tabs>
          <w:tab w:val="left" w:pos="8931"/>
        </w:tabs>
        <w:spacing w:after="120" w:line="240" w:lineRule="auto"/>
      </w:pPr>
      <w:r>
        <w:t>Accompagnateurs</w:t>
      </w:r>
      <w:r w:rsidR="00AD466D">
        <w:t xml:space="preserve"> (</w:t>
      </w:r>
      <w:r w:rsidR="00AD466D" w:rsidRPr="00216223">
        <w:t xml:space="preserve">nom, </w:t>
      </w:r>
      <w:r w:rsidR="00AD466D">
        <w:t>prénom)</w:t>
      </w:r>
      <w:r>
        <w:t xml:space="preserve"> : </w:t>
      </w:r>
    </w:p>
    <w:p w14:paraId="1DEC77E0" w14:textId="77777777" w:rsidR="001A73BB" w:rsidRDefault="001A73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b/>
          <w:sz w:val="2"/>
          <w:szCs w:val="2"/>
        </w:rPr>
      </w:pPr>
    </w:p>
    <w:p w14:paraId="13BF8B8B" w14:textId="498D20FA" w:rsidR="001A73BB" w:rsidRDefault="00330EA8" w:rsidP="00AD46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rPr>
          <w:b/>
        </w:rPr>
      </w:pPr>
      <w:r>
        <w:rPr>
          <w:b/>
        </w:rPr>
        <w:t>Objectifs de la sortie</w:t>
      </w:r>
      <w:r w:rsidR="00AD466D">
        <w:rPr>
          <w:b/>
        </w:rPr>
        <w:t xml:space="preserve"> </w:t>
      </w:r>
      <w:r w:rsidR="003B7F59">
        <w:rPr>
          <w:b/>
        </w:rPr>
        <w:t xml:space="preserve">: </w:t>
      </w:r>
    </w:p>
    <w:p w14:paraId="691CFF80" w14:textId="14330844" w:rsidR="00AD466D" w:rsidRDefault="00AD46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</w:pPr>
      <w:r w:rsidRPr="00216223">
        <w:rPr>
          <w:b/>
          <w:i/>
          <w:sz w:val="18"/>
          <w:szCs w:val="18"/>
        </w:rPr>
        <w:t>éviter l’organisation de déplacements sur des sites particulièrement dangereux : le choix d’un tel site peut, en cas d’accident engager la responsabilité de l’établissement</w:t>
      </w:r>
      <w:r>
        <w:rPr>
          <w:b/>
          <w:i/>
          <w:sz w:val="18"/>
          <w:szCs w:val="18"/>
        </w:rPr>
        <w:t>)</w:t>
      </w:r>
    </w:p>
    <w:p w14:paraId="36590BB1" w14:textId="7F0763FF" w:rsidR="001A73BB" w:rsidRDefault="00330E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931"/>
        </w:tabs>
        <w:spacing w:after="0" w:line="360" w:lineRule="auto"/>
      </w:pPr>
      <w:r>
        <w:rPr>
          <w:b/>
        </w:rPr>
        <w:t>Etudiants concernés</w:t>
      </w:r>
      <w:r w:rsidR="00AD466D">
        <w:t xml:space="preserve"> (joindre la liste) :</w:t>
      </w:r>
    </w:p>
    <w:p w14:paraId="112267FC" w14:textId="3BD72AC3" w:rsidR="001A73BB" w:rsidRDefault="00330EA8" w:rsidP="00AD46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931"/>
        </w:tabs>
        <w:spacing w:after="0" w:line="240" w:lineRule="auto"/>
      </w:pPr>
      <w:r>
        <w:t xml:space="preserve">Préciser </w:t>
      </w:r>
      <w:r>
        <w:rPr>
          <w:b/>
        </w:rPr>
        <w:t>nom de la Formation</w:t>
      </w:r>
      <w:r>
        <w:t xml:space="preserve"> : </w:t>
      </w:r>
    </w:p>
    <w:p w14:paraId="48904073" w14:textId="77777777" w:rsidR="00AD466D" w:rsidRPr="00AD466D" w:rsidRDefault="00AD46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931"/>
        </w:tabs>
        <w:spacing w:after="0" w:line="360" w:lineRule="auto"/>
        <w:rPr>
          <w:sz w:val="16"/>
          <w:szCs w:val="16"/>
        </w:rPr>
      </w:pPr>
    </w:p>
    <w:p w14:paraId="227EDBFF" w14:textId="77777777" w:rsidR="00AD466D" w:rsidRDefault="00AD466D">
      <w:pPr>
        <w:spacing w:after="120"/>
        <w:rPr>
          <w:b/>
        </w:rPr>
      </w:pPr>
    </w:p>
    <w:p w14:paraId="0D117C4C" w14:textId="3674322A" w:rsidR="006945D3" w:rsidRPr="00AD466D" w:rsidRDefault="00330EA8">
      <w:pPr>
        <w:spacing w:after="120"/>
      </w:pPr>
      <w:r>
        <w:rPr>
          <w:b/>
        </w:rPr>
        <w:t xml:space="preserve">Date(s) de la sortie : </w:t>
      </w:r>
    </w:p>
    <w:p w14:paraId="52F8A3A7" w14:textId="115EF039" w:rsidR="001A73BB" w:rsidRPr="00AD466D" w:rsidRDefault="00330EA8">
      <w:pPr>
        <w:spacing w:after="120"/>
        <w:rPr>
          <w:b/>
        </w:rPr>
      </w:pPr>
      <w:r w:rsidRPr="00AD466D">
        <w:rPr>
          <w:b/>
        </w:rPr>
        <w:t xml:space="preserve">Lieu de la sortie (adresse exacte) : </w:t>
      </w:r>
    </w:p>
    <w:p w14:paraId="02326425" w14:textId="77777777" w:rsidR="00D14EF7" w:rsidRPr="00AD466D" w:rsidRDefault="00D14EF7">
      <w:pPr>
        <w:spacing w:after="120"/>
        <w:rPr>
          <w:rFonts w:cstheme="minorHAnsi"/>
        </w:rPr>
      </w:pPr>
    </w:p>
    <w:p w14:paraId="27AB291E" w14:textId="5E374777" w:rsidR="001A73BB" w:rsidRDefault="00184291">
      <w:pPr>
        <w:rPr>
          <w:b/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D9F22BA" wp14:editId="51D53335">
                <wp:simplePos x="0" y="0"/>
                <wp:positionH relativeFrom="column">
                  <wp:posOffset>1700530</wp:posOffset>
                </wp:positionH>
                <wp:positionV relativeFrom="paragraph">
                  <wp:posOffset>7620</wp:posOffset>
                </wp:positionV>
                <wp:extent cx="213360" cy="165735"/>
                <wp:effectExtent l="5080" t="12700" r="13970" b="6350"/>
                <wp:wrapNone/>
                <wp:docPr id="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64484E" w14:textId="77777777" w:rsidR="001A73BB" w:rsidRDefault="001A73B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F22BA" id="Text Box 5" o:spid="_x0000_s1029" style="position:absolute;margin-left:133.9pt;margin-top:.6pt;width:16.8pt;height:13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" strokeweight=".26mm">
                <v:textbox>
                  <w:txbxContent>
                    <w:p w14:paraId="5864484E" w14:textId="77777777" w:rsidR="001A73BB" w:rsidRDefault="001A73B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0EA8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FCE3BCD" wp14:editId="65D8F938">
                <wp:simplePos x="0" y="0"/>
                <wp:positionH relativeFrom="column">
                  <wp:posOffset>2453005</wp:posOffset>
                </wp:positionH>
                <wp:positionV relativeFrom="paragraph">
                  <wp:posOffset>7620</wp:posOffset>
                </wp:positionV>
                <wp:extent cx="213360" cy="165735"/>
                <wp:effectExtent l="0" t="0" r="19050" b="28575"/>
                <wp:wrapNone/>
                <wp:docPr id="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6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FBD060" w14:textId="77777777" w:rsidR="001A73BB" w:rsidRDefault="001A73B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E3BCD" id="Text Box 6" o:spid="_x0000_s1030" style="position:absolute;margin-left:193.15pt;margin-top:.6pt;width:16.8pt;height:13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" strokeweight=".26mm">
                <v:textbox>
                  <w:txbxContent>
                    <w:p w14:paraId="42FBD060" w14:textId="77777777" w:rsidR="001A73BB" w:rsidRDefault="001A73B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0EA8"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FDDB9B3" wp14:editId="0829F880">
                <wp:simplePos x="0" y="0"/>
                <wp:positionH relativeFrom="column">
                  <wp:posOffset>3662680</wp:posOffset>
                </wp:positionH>
                <wp:positionV relativeFrom="paragraph">
                  <wp:posOffset>17145</wp:posOffset>
                </wp:positionV>
                <wp:extent cx="213360" cy="165735"/>
                <wp:effectExtent l="0" t="0" r="19050" b="28575"/>
                <wp:wrapNone/>
                <wp:docPr id="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6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85BFC5" w14:textId="77777777" w:rsidR="001A73BB" w:rsidRDefault="001A73B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DB9B3" id="_x0000_s1031" style="position:absolute;margin-left:288.4pt;margin-top:1.35pt;width:16.8pt;height:13.0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" strokeweight=".26mm">
                <v:textbox>
                  <w:txbxContent>
                    <w:p w14:paraId="3185BFC5" w14:textId="77777777" w:rsidR="001A73BB" w:rsidRDefault="001A73B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0EA8">
        <w:rPr>
          <w:b/>
        </w:rPr>
        <w:t xml:space="preserve">Moyen de transport utilisé :           </w:t>
      </w:r>
      <w:r w:rsidR="00330EA8" w:rsidRPr="00FB2DFE">
        <w:rPr>
          <w:b/>
        </w:rPr>
        <w:t>Train</w:t>
      </w:r>
      <w:r w:rsidR="00FB2DFE">
        <w:rPr>
          <w:b/>
        </w:rPr>
        <w:t xml:space="preserve"> </w:t>
      </w:r>
      <w:r w:rsidR="00330EA8">
        <w:rPr>
          <w:b/>
        </w:rPr>
        <w:t xml:space="preserve">             Bus tourisme              Autre : </w:t>
      </w:r>
    </w:p>
    <w:p w14:paraId="6C552981" w14:textId="77777777" w:rsidR="001A73BB" w:rsidRDefault="00330EA8">
      <w:pPr>
        <w:spacing w:after="120" w:line="240" w:lineRule="auto"/>
        <w:rPr>
          <w:b/>
        </w:rPr>
      </w:pPr>
      <w:r>
        <w:rPr>
          <w:b/>
        </w:rPr>
        <w:t xml:space="preserve">Nom du transporteur et adresse : </w:t>
      </w:r>
    </w:p>
    <w:p w14:paraId="721FE8E7" w14:textId="54566603" w:rsidR="00AD466D" w:rsidRPr="00D31D0A" w:rsidRDefault="00330EA8" w:rsidP="00AD466D">
      <w:pPr>
        <w:tabs>
          <w:tab w:val="left" w:pos="2977"/>
        </w:tabs>
        <w:rPr>
          <w:b/>
        </w:rPr>
      </w:pPr>
      <w:r w:rsidRPr="00D31D0A"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D2EEC43" wp14:editId="1C2AB529">
                <wp:simplePos x="0" y="0"/>
                <wp:positionH relativeFrom="column">
                  <wp:posOffset>1595755</wp:posOffset>
                </wp:positionH>
                <wp:positionV relativeFrom="paragraph">
                  <wp:posOffset>19050</wp:posOffset>
                </wp:positionV>
                <wp:extent cx="213360" cy="165735"/>
                <wp:effectExtent l="5080" t="13335" r="13970" b="5715"/>
                <wp:wrapNone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6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0E1C89" w14:textId="77777777" w:rsidR="001A73BB" w:rsidRDefault="001A73B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EEC43" id="Text Box 8" o:spid="_x0000_s1032" style="position:absolute;margin-left:125.65pt;margin-top:1.5pt;width:16.8pt;height:13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" strokeweight=".26mm">
                <v:textbox>
                  <w:txbxContent>
                    <w:p w14:paraId="650E1C89" w14:textId="77777777" w:rsidR="001A73BB" w:rsidRDefault="001A73B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1D0A"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D74B22C" wp14:editId="70E41860">
                <wp:simplePos x="0" y="0"/>
                <wp:positionH relativeFrom="column">
                  <wp:posOffset>1595755</wp:posOffset>
                </wp:positionH>
                <wp:positionV relativeFrom="paragraph">
                  <wp:posOffset>333375</wp:posOffset>
                </wp:positionV>
                <wp:extent cx="213360" cy="165735"/>
                <wp:effectExtent l="5080" t="13335" r="13970" b="5715"/>
                <wp:wrapNone/>
                <wp:docPr id="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16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A02F57" w14:textId="77777777" w:rsidR="001A73BB" w:rsidRDefault="001A73B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4B22C" id="Text Box 9" o:spid="_x0000_s1033" style="position:absolute;margin-left:125.65pt;margin-top:26.25pt;width:16.8pt;height:13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" strokeweight=".26mm">
                <v:textbox>
                  <w:txbxContent>
                    <w:p w14:paraId="16A02F57" w14:textId="77777777" w:rsidR="001A73BB" w:rsidRDefault="001A73B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1D0A">
        <w:rPr>
          <w:b/>
        </w:rPr>
        <w:t xml:space="preserve">Financement de la sortie :          </w:t>
      </w:r>
      <w:r w:rsidR="00AD466D" w:rsidRPr="00D31D0A">
        <w:rPr>
          <w:b/>
        </w:rPr>
        <w:tab/>
      </w:r>
      <w:r w:rsidR="00D31D0A" w:rsidRPr="00D31D0A">
        <w:t xml:space="preserve">Budget </w:t>
      </w:r>
      <w:r w:rsidRPr="00D31D0A">
        <w:t>Département :</w:t>
      </w:r>
    </w:p>
    <w:p w14:paraId="1A263041" w14:textId="09EE5AD4" w:rsidR="001A73BB" w:rsidRPr="00D31D0A" w:rsidRDefault="00AD466D" w:rsidP="00AD466D">
      <w:pPr>
        <w:tabs>
          <w:tab w:val="left" w:pos="2977"/>
        </w:tabs>
        <w:spacing w:after="0" w:line="240" w:lineRule="auto"/>
      </w:pPr>
      <w:r>
        <w:tab/>
      </w:r>
      <w:r w:rsidR="00330EA8" w:rsidRPr="00D31D0A">
        <w:t>Montant par étudiant :</w:t>
      </w:r>
      <w:r w:rsidRPr="00D31D0A">
        <w:t xml:space="preserve">  </w:t>
      </w:r>
    </w:p>
    <w:p w14:paraId="4615E0CA" w14:textId="7D5AC4B4" w:rsidR="001A73BB" w:rsidRDefault="00330EA8" w:rsidP="00AD466D">
      <w:pPr>
        <w:ind w:left="2977"/>
        <w:rPr>
          <w:sz w:val="16"/>
          <w:szCs w:val="16"/>
        </w:rPr>
      </w:pPr>
      <w:r>
        <w:rPr>
          <w:sz w:val="16"/>
          <w:szCs w:val="16"/>
        </w:rPr>
        <w:t xml:space="preserve">(Uniquement dans le cas </w:t>
      </w:r>
      <w:r w:rsidR="006B620D">
        <w:rPr>
          <w:sz w:val="16"/>
          <w:szCs w:val="16"/>
        </w:rPr>
        <w:t xml:space="preserve">des sorties facultatives ou si </w:t>
      </w:r>
      <w:r>
        <w:rPr>
          <w:sz w:val="16"/>
          <w:szCs w:val="16"/>
        </w:rPr>
        <w:t>participation votée par le CA) </w:t>
      </w:r>
    </w:p>
    <w:p w14:paraId="01946D73" w14:textId="77777777" w:rsidR="00D31D0A" w:rsidRDefault="00330EA8" w:rsidP="00D31D0A">
      <w:pPr>
        <w:tabs>
          <w:tab w:val="left" w:pos="3119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79880545" wp14:editId="723F2592">
                <wp:simplePos x="0" y="0"/>
                <wp:positionH relativeFrom="column">
                  <wp:posOffset>5034280</wp:posOffset>
                </wp:positionH>
                <wp:positionV relativeFrom="paragraph">
                  <wp:posOffset>346710</wp:posOffset>
                </wp:positionV>
                <wp:extent cx="1739900" cy="603885"/>
                <wp:effectExtent l="5080" t="12065" r="11430" b="6985"/>
                <wp:wrapNone/>
                <wp:docPr id="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160" cy="60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C43DBB" w14:textId="608B73A1" w:rsidR="001A73BB" w:rsidRDefault="001A73B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80545" id="Text Box 10" o:spid="_x0000_s1034" style="position:absolute;left:0;text-align:left;margin-left:396.4pt;margin-top:27.3pt;width:137pt;height:47.5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" strokeweight=".26mm">
                <v:textbox>
                  <w:txbxContent>
                    <w:p w14:paraId="5DC43DBB" w14:textId="608B73A1" w:rsidR="001A73BB" w:rsidRDefault="001A73B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u w:val="single"/>
        </w:rPr>
        <w:t>Rappel des mesures de sécurité :</w:t>
      </w:r>
      <w:r w:rsidR="00D31D0A">
        <w:rPr>
          <w:rFonts w:ascii="Arial Narrow" w:hAnsi="Arial Narrow"/>
        </w:rPr>
        <w:tab/>
      </w:r>
      <w:r>
        <w:rPr>
          <w:rFonts w:ascii="Arial Narrow" w:hAnsi="Arial Narrow"/>
          <w:b/>
        </w:rPr>
        <w:t>l’enseignant responsable soussigné s’engage à r</w:t>
      </w:r>
      <w:r w:rsidR="00D31D0A">
        <w:rPr>
          <w:rFonts w:ascii="Arial Narrow" w:hAnsi="Arial Narrow"/>
          <w:b/>
        </w:rPr>
        <w:t>appeler de manière expresse aux</w:t>
      </w:r>
    </w:p>
    <w:p w14:paraId="505D818B" w14:textId="6C00529C" w:rsidR="001A73BB" w:rsidRDefault="00D31D0A" w:rsidP="00D31D0A">
      <w:pPr>
        <w:tabs>
          <w:tab w:val="left" w:pos="3261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330EA8">
        <w:rPr>
          <w:rFonts w:ascii="Arial Narrow" w:hAnsi="Arial Narrow"/>
          <w:b/>
        </w:rPr>
        <w:t>étudiants les mesures de sécurité requises.</w:t>
      </w:r>
    </w:p>
    <w:p w14:paraId="2E3F9B5F" w14:textId="77777777" w:rsidR="001A73BB" w:rsidRDefault="001A73BB">
      <w:pPr>
        <w:rPr>
          <w:sz w:val="16"/>
          <w:szCs w:val="16"/>
        </w:rPr>
      </w:pPr>
    </w:p>
    <w:p w14:paraId="5938583D" w14:textId="7DD7C0F8" w:rsidR="001A73BB" w:rsidRDefault="00330EA8">
      <w:r>
        <w:t>Fait à</w:t>
      </w:r>
      <w:r w:rsidR="00AD466D">
        <w:t xml:space="preserve"> Orsay</w:t>
      </w:r>
      <w:r>
        <w:t xml:space="preserve">, le : </w:t>
      </w:r>
      <w:r>
        <w:rPr>
          <w:sz w:val="16"/>
          <w:szCs w:val="16"/>
        </w:rPr>
        <w:t>…..……………………………………</w:t>
      </w:r>
      <w:r>
        <w:t xml:space="preserve"> signature de l’enseignant organisateur :</w:t>
      </w:r>
    </w:p>
    <w:p w14:paraId="619DF5FF" w14:textId="19EAB1A2" w:rsidR="001A73BB" w:rsidRDefault="00D31D0A"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4D4BEF7C" wp14:editId="071B2678">
                <wp:simplePos x="0" y="0"/>
                <wp:positionH relativeFrom="column">
                  <wp:posOffset>3418205</wp:posOffset>
                </wp:positionH>
                <wp:positionV relativeFrom="paragraph">
                  <wp:posOffset>23495</wp:posOffset>
                </wp:positionV>
                <wp:extent cx="3192145" cy="1952625"/>
                <wp:effectExtent l="0" t="0" r="27305" b="28575"/>
                <wp:wrapNone/>
                <wp:docPr id="2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14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B04CE7" w14:textId="77777777" w:rsidR="001A73BB" w:rsidRDefault="00330EA8">
                            <w:pPr>
                              <w:pStyle w:val="Contenudecadr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écision  du Doyen :</w:t>
                            </w:r>
                            <w:r>
                              <w:rPr>
                                <w:color w:val="000000"/>
                              </w:rPr>
                              <w:t xml:space="preserve">          Accord             Refus   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tif du refus 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7E8326DC" w14:textId="77777777" w:rsidR="001A73BB" w:rsidRDefault="00330EA8">
                            <w:pPr>
                              <w:pStyle w:val="Contenudecadr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.</w:t>
                            </w:r>
                          </w:p>
                          <w:p w14:paraId="48050FC3" w14:textId="246F3D25" w:rsidR="00D31D0A" w:rsidRPr="00D31D0A" w:rsidRDefault="00330EA8">
                            <w:pPr>
                              <w:pStyle w:val="Contenudecadre"/>
                            </w:pPr>
                            <w:r>
                              <w:rPr>
                                <w:color w:val="000000"/>
                              </w:rPr>
                              <w:t>Signature du Doyen :</w:t>
                            </w:r>
                          </w:p>
                          <w:p w14:paraId="6018F1F7" w14:textId="77777777" w:rsidR="001A73BB" w:rsidRDefault="001A73B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38076F11" w14:textId="77777777" w:rsidR="001A73BB" w:rsidRDefault="001A73BB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EF7C" id="Text Box 12" o:spid="_x0000_s1035" style="position:absolute;margin-left:269.15pt;margin-top:1.85pt;width:251.35pt;height:153.75pt;z-index:11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" strokeweight=".26mm">
                <v:textbox>
                  <w:txbxContent>
                    <w:p w14:paraId="58B04CE7" w14:textId="77777777" w:rsidR="001A73BB" w:rsidRDefault="00330EA8">
                      <w:pPr>
                        <w:pStyle w:val="Contenudecadr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</w:rPr>
                        <w:t>Décision  du Doyen :</w:t>
                      </w:r>
                      <w:r>
                        <w:rPr>
                          <w:color w:val="000000"/>
                        </w:rPr>
                        <w:t xml:space="preserve">          Accord             Refus   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motif du refus 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………………………………………………………………………………..</w:t>
                      </w:r>
                    </w:p>
                    <w:p w14:paraId="7E8326DC" w14:textId="77777777" w:rsidR="001A73BB" w:rsidRDefault="00330EA8">
                      <w:pPr>
                        <w:pStyle w:val="Contenudecadr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……………………………………………………………………………………………………….</w:t>
                      </w:r>
                    </w:p>
                    <w:p w14:paraId="48050FC3" w14:textId="246F3D25" w:rsidR="00D31D0A" w:rsidRPr="00D31D0A" w:rsidRDefault="00330EA8">
                      <w:pPr>
                        <w:pStyle w:val="Contenudecadre"/>
                      </w:pPr>
                      <w:r>
                        <w:rPr>
                          <w:color w:val="000000"/>
                        </w:rPr>
                        <w:t>Signature du Doyen :</w:t>
                      </w:r>
                    </w:p>
                    <w:p w14:paraId="6018F1F7" w14:textId="77777777" w:rsidR="001A73BB" w:rsidRDefault="001A73B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38076F11" w14:textId="77777777" w:rsidR="001A73BB" w:rsidRDefault="001A73BB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 w:rsidR="00330EA8">
        <w:rPr>
          <w:noProof/>
        </w:rPr>
        <mc:AlternateContent>
          <mc:Choice Requires="wps">
            <w:drawing>
              <wp:inline distT="0" distB="0" distL="0" distR="0" wp14:anchorId="7B913577" wp14:editId="5721C0E4">
                <wp:extent cx="3166110" cy="1971675"/>
                <wp:effectExtent l="0" t="0" r="15240" b="28575"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E01C43" w14:textId="77777777" w:rsidR="00184291" w:rsidRDefault="00184291" w:rsidP="001842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VIS </w:t>
                            </w:r>
                            <w:r w:rsidRPr="00D757DF">
                              <w:rPr>
                                <w:b/>
                              </w:rPr>
                              <w:t>du Vice-Président Enseignement</w:t>
                            </w:r>
                          </w:p>
                          <w:p w14:paraId="04A91846" w14:textId="77777777" w:rsidR="00184291" w:rsidRDefault="00184291" w:rsidP="001842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6614F86A" w14:textId="77777777" w:rsidR="00184291" w:rsidRPr="00D757DF" w:rsidRDefault="00184291" w:rsidP="001842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2AE0D070" w14:textId="46504884" w:rsidR="00352F8B" w:rsidRDefault="00D31D0A" w:rsidP="00D31D0A">
                            <w:r>
                              <w:t xml:space="preserve">Nom et signature du VP : </w:t>
                            </w:r>
                            <w:r w:rsidRPr="00D31D0A">
                              <w:rPr>
                                <w:b/>
                              </w:rPr>
                              <w:t>Joao MARQUES</w:t>
                            </w:r>
                          </w:p>
                          <w:p w14:paraId="71E850A0" w14:textId="00D69F39" w:rsidR="00A75520" w:rsidRDefault="00A75520" w:rsidP="00D31D0A">
                            <w:pPr>
                              <w:pStyle w:val="Contenudecadre"/>
                              <w:spacing w:after="0"/>
                            </w:pPr>
                          </w:p>
                          <w:p w14:paraId="44A70C46" w14:textId="77777777" w:rsidR="00D31D0A" w:rsidRDefault="00D31D0A" w:rsidP="00D31D0A">
                            <w:pPr>
                              <w:pStyle w:val="Contenudecadre"/>
                              <w:spacing w:after="0" w:line="360" w:lineRule="auto"/>
                            </w:pPr>
                          </w:p>
                          <w:p w14:paraId="700AC6AB" w14:textId="53DA82BE" w:rsidR="001A73BB" w:rsidRDefault="00A75520" w:rsidP="00D31D0A">
                            <w:pPr>
                              <w:pStyle w:val="Contenudecadre"/>
                              <w:spacing w:after="0"/>
                              <w:jc w:val="right"/>
                            </w:pPr>
                            <w:r>
                              <w:t xml:space="preserve">VP </w:t>
                            </w:r>
                            <w:r w:rsidR="00D31D0A">
                              <w:t xml:space="preserve">Enseignement du Dpt. </w:t>
                            </w:r>
                            <w:r>
                              <w:t>de Physiqu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13577" id="Text Box 11" o:spid="_x0000_s1036" style="width:249.3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" strokeweight=".26mm">
                <v:textbox>
                  <w:txbxContent>
                    <w:p w14:paraId="64E01C43" w14:textId="77777777" w:rsidR="00184291" w:rsidRDefault="00184291" w:rsidP="001842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VIS </w:t>
                      </w:r>
                      <w:r w:rsidRPr="00D757DF">
                        <w:rPr>
                          <w:b/>
                        </w:rPr>
                        <w:t>du Vice-Président Enseignement</w:t>
                      </w:r>
                    </w:p>
                    <w:p w14:paraId="04A91846" w14:textId="77777777" w:rsidR="00184291" w:rsidRDefault="00184291" w:rsidP="001842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6614F86A" w14:textId="77777777" w:rsidR="00184291" w:rsidRPr="00D757DF" w:rsidRDefault="00184291" w:rsidP="001842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2AE0D070" w14:textId="46504884" w:rsidR="00352F8B" w:rsidRDefault="00D31D0A" w:rsidP="00D31D0A">
                      <w:r>
                        <w:t xml:space="preserve">Nom et signature du VP : </w:t>
                      </w:r>
                      <w:r w:rsidRPr="00D31D0A">
                        <w:rPr>
                          <w:b/>
                        </w:rPr>
                        <w:t>Joao MARQUES</w:t>
                      </w:r>
                    </w:p>
                    <w:p w14:paraId="71E850A0" w14:textId="00D69F39" w:rsidR="00A75520" w:rsidRDefault="00A75520" w:rsidP="00D31D0A">
                      <w:pPr>
                        <w:pStyle w:val="Contenudecadre"/>
                        <w:spacing w:after="0"/>
                      </w:pPr>
                    </w:p>
                    <w:p w14:paraId="44A70C46" w14:textId="77777777" w:rsidR="00D31D0A" w:rsidRDefault="00D31D0A" w:rsidP="00D31D0A">
                      <w:pPr>
                        <w:pStyle w:val="Contenudecadre"/>
                        <w:spacing w:after="0" w:line="360" w:lineRule="auto"/>
                      </w:pPr>
                    </w:p>
                    <w:p w14:paraId="700AC6AB" w14:textId="53DA82BE" w:rsidR="001A73BB" w:rsidRDefault="00A75520" w:rsidP="00D31D0A">
                      <w:pPr>
                        <w:pStyle w:val="Contenudecadre"/>
                        <w:spacing w:after="0"/>
                        <w:jc w:val="right"/>
                      </w:pPr>
                      <w:r>
                        <w:t xml:space="preserve">VP </w:t>
                      </w:r>
                      <w:r w:rsidR="00D31D0A">
                        <w:t xml:space="preserve">Enseignement du Dpt. </w:t>
                      </w:r>
                      <w:r>
                        <w:t>de Phys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30EA8"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311F11B7" wp14:editId="0FF76BFB">
                <wp:simplePos x="0" y="0"/>
                <wp:positionH relativeFrom="column">
                  <wp:posOffset>4989195</wp:posOffset>
                </wp:positionH>
                <wp:positionV relativeFrom="paragraph">
                  <wp:posOffset>67310</wp:posOffset>
                </wp:positionV>
                <wp:extent cx="146685" cy="165735"/>
                <wp:effectExtent l="7620" t="11430" r="11430" b="7620"/>
                <wp:wrapNone/>
                <wp:docPr id="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6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C3D4F3" w14:textId="77777777" w:rsidR="001A73BB" w:rsidRDefault="001A73B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F11B7" id="Text Box 13" o:spid="_x0000_s1037" style="position:absolute;margin-left:392.85pt;margin-top:5.3pt;width:11.55pt;height:13.0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" strokeweight=".26mm">
                <v:textbox>
                  <w:txbxContent>
                    <w:p w14:paraId="02C3D4F3" w14:textId="77777777" w:rsidR="001A73BB" w:rsidRDefault="001A73B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0EA8"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1F62F23" wp14:editId="7C7B18F8">
                <wp:simplePos x="0" y="0"/>
                <wp:positionH relativeFrom="column">
                  <wp:posOffset>5798820</wp:posOffset>
                </wp:positionH>
                <wp:positionV relativeFrom="paragraph">
                  <wp:posOffset>67310</wp:posOffset>
                </wp:positionV>
                <wp:extent cx="146685" cy="165735"/>
                <wp:effectExtent l="7620" t="11430" r="11430" b="7620"/>
                <wp:wrapNone/>
                <wp:docPr id="2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6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358809" w14:textId="77777777" w:rsidR="001A73BB" w:rsidRDefault="001A73B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62F23" id="Text Box 14" o:spid="_x0000_s1038" style="position:absolute;margin-left:456.6pt;margin-top:5.3pt;width:11.55pt;height:13.0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" strokeweight=".26mm">
                <v:textbox>
                  <w:txbxContent>
                    <w:p w14:paraId="33358809" w14:textId="77777777" w:rsidR="001A73BB" w:rsidRDefault="001A73B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CF5B7C" w14:textId="03DB9206" w:rsidR="001A73BB" w:rsidRDefault="001A73BB">
      <w:pPr>
        <w:spacing w:after="0"/>
        <w:jc w:val="both"/>
        <w:rPr>
          <w:b/>
          <w:sz w:val="18"/>
          <w:szCs w:val="18"/>
        </w:rPr>
      </w:pPr>
    </w:p>
    <w:p w14:paraId="1FF55A4C" w14:textId="77777777" w:rsidR="001A73BB" w:rsidRDefault="00330EA8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Pièces à joindre dans tous les cas : </w:t>
      </w:r>
      <w:r>
        <w:rPr>
          <w:sz w:val="18"/>
          <w:szCs w:val="18"/>
        </w:rPr>
        <w:t>Proposition de commande établie par le gestionnaire financier ;</w:t>
      </w:r>
    </w:p>
    <w:p w14:paraId="2295DC92" w14:textId="675E0763" w:rsidR="001A73BB" w:rsidRDefault="00330EA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emandes d’ordres de mission pour le</w:t>
      </w:r>
      <w:r w:rsidR="006B620D">
        <w:rPr>
          <w:sz w:val="18"/>
          <w:szCs w:val="18"/>
        </w:rPr>
        <w:t xml:space="preserve">s personnels : organisateur et </w:t>
      </w:r>
      <w:r>
        <w:rPr>
          <w:sz w:val="18"/>
          <w:szCs w:val="18"/>
        </w:rPr>
        <w:t>accompagnants (pour couverture accident de travail) ;</w:t>
      </w:r>
    </w:p>
    <w:p w14:paraId="6A3B8109" w14:textId="77777777" w:rsidR="001A73BB" w:rsidRDefault="00330EA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liste des étudiants avec le n° de leur carte d’étudiants et contrôle de leur assurance responsabilité civile </w:t>
      </w:r>
      <w:r>
        <w:rPr>
          <w:b/>
          <w:sz w:val="18"/>
          <w:szCs w:val="18"/>
        </w:rPr>
        <w:t>Selon les cas</w:t>
      </w:r>
      <w:r>
        <w:rPr>
          <w:sz w:val="18"/>
          <w:szCs w:val="18"/>
        </w:rPr>
        <w:t> : demande d’autorisation de véhicule de service + permis de conduire, demande d’autorisation de véhicule personnel + permis de conduire + attestation d’assurance à des fins professionnelles.</w:t>
      </w:r>
    </w:p>
    <w:p w14:paraId="26D6CDC0" w14:textId="6C89FF93" w:rsidR="00AD466D" w:rsidRDefault="00330EA8" w:rsidP="00AD466D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Dir Div 13022014</w:t>
      </w:r>
    </w:p>
    <w:p w14:paraId="053565AB" w14:textId="619BBCDF" w:rsidR="001A73BB" w:rsidRPr="00AD466D" w:rsidRDefault="00AD466D" w:rsidP="00AD466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9A00F9A" w14:textId="0AC0613B" w:rsidR="001A73BB" w:rsidRDefault="00330EA8">
      <w:pPr>
        <w:spacing w:after="0"/>
      </w:pPr>
      <w:r>
        <w:rPr>
          <w:sz w:val="24"/>
          <w:szCs w:val="24"/>
        </w:rPr>
        <w:lastRenderedPageBreak/>
        <w:t xml:space="preserve">Les attestations d’assurance sont disponibles sur :  </w:t>
      </w:r>
      <w:bookmarkStart w:id="0" w:name="_GoBack"/>
      <w:bookmarkEnd w:id="0"/>
    </w:p>
    <w:p w14:paraId="2C833A0C" w14:textId="77777777" w:rsidR="001A73BB" w:rsidRDefault="001A73BB">
      <w:pPr>
        <w:spacing w:after="0"/>
        <w:rPr>
          <w:sz w:val="24"/>
          <w:szCs w:val="24"/>
        </w:rPr>
      </w:pPr>
    </w:p>
    <w:p w14:paraId="4156B38E" w14:textId="2093C8CF" w:rsidR="001A73BB" w:rsidRDefault="00330EA8">
      <w:pPr>
        <w:spacing w:after="0"/>
        <w:rPr>
          <w:sz w:val="24"/>
          <w:szCs w:val="24"/>
        </w:rPr>
      </w:pPr>
      <w:bookmarkStart w:id="1" w:name="__UnoMark__253_2116674762"/>
      <w:bookmarkEnd w:id="1"/>
      <w:r>
        <w:rPr>
          <w:sz w:val="24"/>
          <w:szCs w:val="24"/>
        </w:rPr>
        <w:t>Liste des étudiants</w:t>
      </w:r>
      <w:r w:rsidR="00D14EF7">
        <w:rPr>
          <w:sz w:val="24"/>
          <w:szCs w:val="24"/>
        </w:rPr>
        <w:t xml:space="preserve"> </w:t>
      </w:r>
      <w:r w:rsidR="006B620D">
        <w:rPr>
          <w:sz w:val="24"/>
          <w:szCs w:val="24"/>
        </w:rPr>
        <w:t>:</w:t>
      </w:r>
    </w:p>
    <w:p w14:paraId="752D1431" w14:textId="77777777" w:rsidR="00D526C4" w:rsidRDefault="00D526C4">
      <w:pPr>
        <w:spacing w:after="0"/>
      </w:pPr>
    </w:p>
    <w:p w14:paraId="3F4D2630" w14:textId="77777777" w:rsidR="001A73BB" w:rsidRDefault="001A73BB">
      <w:pPr>
        <w:spacing w:after="0"/>
        <w:jc w:val="right"/>
      </w:pPr>
    </w:p>
    <w:sectPr w:rsidR="001A73BB" w:rsidSect="00D31D0A">
      <w:pgSz w:w="11906" w:h="16838" w:code="9"/>
      <w:pgMar w:top="851" w:right="737" w:bottom="567" w:left="73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6B4A6" w14:textId="77777777" w:rsidR="00BC7C2A" w:rsidRDefault="00BC7C2A">
      <w:pPr>
        <w:spacing w:after="0" w:line="240" w:lineRule="auto"/>
      </w:pPr>
      <w:r>
        <w:separator/>
      </w:r>
    </w:p>
  </w:endnote>
  <w:endnote w:type="continuationSeparator" w:id="0">
    <w:p w14:paraId="45DCA087" w14:textId="77777777" w:rsidR="00BC7C2A" w:rsidRDefault="00BC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5D5D9" w14:textId="77777777" w:rsidR="00BC7C2A" w:rsidRDefault="00BC7C2A">
      <w:pPr>
        <w:spacing w:after="0" w:line="240" w:lineRule="auto"/>
      </w:pPr>
      <w:r>
        <w:separator/>
      </w:r>
    </w:p>
  </w:footnote>
  <w:footnote w:type="continuationSeparator" w:id="0">
    <w:p w14:paraId="2B4A12F4" w14:textId="77777777" w:rsidR="00BC7C2A" w:rsidRDefault="00BC7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BB"/>
    <w:rsid w:val="0004425A"/>
    <w:rsid w:val="000913F6"/>
    <w:rsid w:val="00105915"/>
    <w:rsid w:val="00132C04"/>
    <w:rsid w:val="00184291"/>
    <w:rsid w:val="00196F5D"/>
    <w:rsid w:val="001A73BB"/>
    <w:rsid w:val="0025476D"/>
    <w:rsid w:val="00305F5D"/>
    <w:rsid w:val="00330EA8"/>
    <w:rsid w:val="00343C43"/>
    <w:rsid w:val="00352F8B"/>
    <w:rsid w:val="00376965"/>
    <w:rsid w:val="003B45F1"/>
    <w:rsid w:val="003B7F59"/>
    <w:rsid w:val="00434C0D"/>
    <w:rsid w:val="0043508B"/>
    <w:rsid w:val="00481CD8"/>
    <w:rsid w:val="00491E2D"/>
    <w:rsid w:val="004D3D1C"/>
    <w:rsid w:val="004F74F4"/>
    <w:rsid w:val="005117B4"/>
    <w:rsid w:val="005401A2"/>
    <w:rsid w:val="00622345"/>
    <w:rsid w:val="006349D8"/>
    <w:rsid w:val="006945D3"/>
    <w:rsid w:val="006B620D"/>
    <w:rsid w:val="007322AA"/>
    <w:rsid w:val="00767CD8"/>
    <w:rsid w:val="007A3D85"/>
    <w:rsid w:val="008021C6"/>
    <w:rsid w:val="008D4270"/>
    <w:rsid w:val="00917952"/>
    <w:rsid w:val="00930B0F"/>
    <w:rsid w:val="00946001"/>
    <w:rsid w:val="009A06D9"/>
    <w:rsid w:val="009F5516"/>
    <w:rsid w:val="00A46B29"/>
    <w:rsid w:val="00A75520"/>
    <w:rsid w:val="00AD466D"/>
    <w:rsid w:val="00AE0DF9"/>
    <w:rsid w:val="00AE2931"/>
    <w:rsid w:val="00BC7C2A"/>
    <w:rsid w:val="00BE45DF"/>
    <w:rsid w:val="00C31F1D"/>
    <w:rsid w:val="00C90394"/>
    <w:rsid w:val="00CD026C"/>
    <w:rsid w:val="00D14EF7"/>
    <w:rsid w:val="00D31D0A"/>
    <w:rsid w:val="00D354CC"/>
    <w:rsid w:val="00D526C4"/>
    <w:rsid w:val="00DF3785"/>
    <w:rsid w:val="00E215F3"/>
    <w:rsid w:val="00E91965"/>
    <w:rsid w:val="00FB2DF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983D"/>
  <w15:docId w15:val="{5D168B80-3E70-4FD2-A7F9-9EF15A5F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qFormat/>
    <w:rsid w:val="006D5C82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6D5C8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6482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5">
    <w:name w:val="ListLabel 5"/>
    <w:qFormat/>
    <w:rPr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Paragraphedeliste">
    <w:name w:val="List Paragraph"/>
    <w:basedOn w:val="Normal"/>
    <w:uiPriority w:val="34"/>
    <w:qFormat/>
    <w:rsid w:val="001A061E"/>
    <w:pPr>
      <w:ind w:left="720"/>
      <w:contextualSpacing/>
    </w:pPr>
  </w:style>
  <w:style w:type="paragraph" w:styleId="En-tte">
    <w:name w:val="header"/>
    <w:basedOn w:val="Normal"/>
    <w:uiPriority w:val="99"/>
    <w:semiHidden/>
    <w:unhideWhenUsed/>
    <w:rsid w:val="006D5C8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6D5C82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648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character" w:customStyle="1" w:styleId="lrzxr">
    <w:name w:val="lrzxr"/>
    <w:basedOn w:val="Policepardfaut"/>
    <w:rsid w:val="00BE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E954-4F76-4CE7-9800-3AD9CE58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R des Sciences Paris Su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.pugibet</dc:creator>
  <dc:description/>
  <cp:lastModifiedBy>Nathalie Nihouarn</cp:lastModifiedBy>
  <cp:revision>4</cp:revision>
  <cp:lastPrinted>2018-02-13T09:35:00Z</cp:lastPrinted>
  <dcterms:created xsi:type="dcterms:W3CDTF">2021-10-11T07:30:00Z</dcterms:created>
  <dcterms:modified xsi:type="dcterms:W3CDTF">2022-09-06T12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R des Sciences Paris Su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